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ayout w:type="fixed"/>
        <w:tblLook w:val="0000"/>
      </w:tblPr>
      <w:tblGrid>
        <w:gridCol w:w="4785"/>
        <w:gridCol w:w="4786"/>
      </w:tblGrid>
      <w:tr w:rsidR="00260F62" w:rsidRPr="00764107" w:rsidTr="00885B61">
        <w:tc>
          <w:tcPr>
            <w:tcW w:w="4785" w:type="dxa"/>
          </w:tcPr>
          <w:p w:rsidR="00260F62" w:rsidRPr="00764107" w:rsidRDefault="00260F62" w:rsidP="00885B61">
            <w:pPr>
              <w:pStyle w:val="ConsPlusNormal"/>
              <w:pageBreakBefore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0F62" w:rsidRPr="00764107" w:rsidRDefault="00260F62" w:rsidP="00885B61">
            <w:pPr>
              <w:pStyle w:val="ConsPlusNormal"/>
              <w:pageBreakBefore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260F62" w:rsidRDefault="00260F62" w:rsidP="00885B61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62" w:rsidRPr="00764107" w:rsidRDefault="00260F62" w:rsidP="00885B61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Руководителя Исполнительного комитета города Заинска Заинского муниципального района РТ</w:t>
            </w:r>
          </w:p>
          <w:p w:rsidR="00260F62" w:rsidRPr="00764107" w:rsidRDefault="00260F62" w:rsidP="00885B61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2015</w:t>
            </w: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г. №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60F62" w:rsidRPr="00764107" w:rsidRDefault="00260F62" w:rsidP="00885B61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30B75" w:rsidRPr="00260F62" w:rsidRDefault="00530B75" w:rsidP="00260F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0B75" w:rsidRPr="008C69B3" w:rsidRDefault="00530B75" w:rsidP="009B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B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B53F7" w:rsidRDefault="00530B75" w:rsidP="009B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B3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в </w:t>
      </w:r>
      <w:r w:rsidR="00FF1CF8">
        <w:rPr>
          <w:rFonts w:ascii="Times New Roman" w:hAnsi="Times New Roman" w:cs="Times New Roman"/>
          <w:b/>
          <w:sz w:val="28"/>
          <w:szCs w:val="28"/>
        </w:rPr>
        <w:t>Исполнительном комитете</w:t>
      </w:r>
    </w:p>
    <w:p w:rsidR="009B53F7" w:rsidRDefault="00530B75" w:rsidP="009B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B3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FF1CF8">
        <w:rPr>
          <w:rFonts w:ascii="Times New Roman" w:hAnsi="Times New Roman" w:cs="Times New Roman"/>
          <w:b/>
          <w:sz w:val="28"/>
          <w:szCs w:val="28"/>
        </w:rPr>
        <w:t xml:space="preserve">Заинска </w:t>
      </w:r>
      <w:r w:rsidR="009B53F7">
        <w:rPr>
          <w:rFonts w:ascii="Times New Roman" w:hAnsi="Times New Roman" w:cs="Times New Roman"/>
          <w:b/>
          <w:sz w:val="28"/>
          <w:szCs w:val="28"/>
        </w:rPr>
        <w:t>Заинского муниципального района</w:t>
      </w:r>
    </w:p>
    <w:p w:rsidR="00312BF4" w:rsidRPr="00FF1CF8" w:rsidRDefault="00530B75" w:rsidP="009B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CF8">
        <w:rPr>
          <w:rFonts w:ascii="Times New Roman" w:hAnsi="Times New Roman" w:cs="Times New Roman"/>
          <w:b/>
          <w:sz w:val="28"/>
          <w:szCs w:val="28"/>
        </w:rPr>
        <w:t>на 2015</w:t>
      </w:r>
      <w:r w:rsidR="00FF1CF8" w:rsidRPr="00FF1CF8">
        <w:rPr>
          <w:rFonts w:ascii="Times New Roman" w:hAnsi="Times New Roman" w:cs="Times New Roman"/>
          <w:b/>
          <w:sz w:val="28"/>
          <w:szCs w:val="28"/>
        </w:rPr>
        <w:t>-2020</w:t>
      </w:r>
      <w:r w:rsidRPr="00FF1CF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F1CF8" w:rsidRPr="00FF1CF8">
        <w:rPr>
          <w:rFonts w:ascii="Times New Roman" w:hAnsi="Times New Roman" w:cs="Times New Roman"/>
          <w:b/>
          <w:sz w:val="28"/>
          <w:szCs w:val="28"/>
        </w:rPr>
        <w:t>ы</w:t>
      </w:r>
    </w:p>
    <w:p w:rsidR="00FF1CF8" w:rsidRDefault="00FF1CF8" w:rsidP="009B5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52" w:type="dxa"/>
        <w:tblLayout w:type="fixed"/>
        <w:tblLook w:val="04A0"/>
      </w:tblPr>
      <w:tblGrid>
        <w:gridCol w:w="680"/>
        <w:gridCol w:w="5524"/>
        <w:gridCol w:w="1559"/>
        <w:gridCol w:w="1989"/>
      </w:tblGrid>
      <w:tr w:rsidR="009B53F7" w:rsidRPr="009B53F7" w:rsidTr="00BD2529">
        <w:tc>
          <w:tcPr>
            <w:tcW w:w="680" w:type="dxa"/>
          </w:tcPr>
          <w:p w:rsidR="009B53F7" w:rsidRPr="009B53F7" w:rsidRDefault="009B53F7" w:rsidP="009B53F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B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B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4" w:type="dxa"/>
          </w:tcPr>
          <w:p w:rsidR="009B53F7" w:rsidRPr="009B53F7" w:rsidRDefault="009B53F7" w:rsidP="009B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9B53F7" w:rsidRPr="009B53F7" w:rsidRDefault="009B53F7" w:rsidP="009B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989" w:type="dxa"/>
          </w:tcPr>
          <w:p w:rsidR="009B53F7" w:rsidRPr="009B53F7" w:rsidRDefault="009B53F7" w:rsidP="009B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2D05D6" w:rsidRPr="009B53F7" w:rsidTr="002D05D6">
        <w:tc>
          <w:tcPr>
            <w:tcW w:w="9752" w:type="dxa"/>
            <w:gridSpan w:val="4"/>
          </w:tcPr>
          <w:p w:rsidR="002D05D6" w:rsidRPr="002D05D6" w:rsidRDefault="002D05D6" w:rsidP="009B5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5D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дел 1. Организационные мероприятия по противодействию </w:t>
            </w:r>
            <w:r w:rsidR="00266377" w:rsidRPr="002D05D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упции</w:t>
            </w:r>
          </w:p>
        </w:tc>
      </w:tr>
      <w:tr w:rsidR="009B53F7" w:rsidRPr="009B53F7" w:rsidTr="00BD2529">
        <w:tc>
          <w:tcPr>
            <w:tcW w:w="680" w:type="dxa"/>
          </w:tcPr>
          <w:p w:rsidR="009B53F7" w:rsidRPr="009B53F7" w:rsidRDefault="009B53F7" w:rsidP="009B53F7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9B53F7" w:rsidRPr="002C31C3" w:rsidRDefault="00B16D03" w:rsidP="00B16D0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изация</w:t>
            </w:r>
            <w:r w:rsidR="009B53F7" w:rsidRPr="009B5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9B53F7" w:rsidRPr="009B5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9B53F7" w:rsidRPr="009B5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9B53F7" w:rsidRPr="009B5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9B53F7" w:rsidRPr="009B5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гулирую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9B53F7" w:rsidRPr="009B5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оотношения в сфере противодействия коррупции, в соответствии с изменениями, вносимыми в федеральное законодательство и законодательство </w:t>
            </w:r>
            <w:r w:rsidR="002C3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 Татарстан</w:t>
            </w:r>
            <w:r w:rsidR="009B53F7" w:rsidRPr="009B5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ротиводействии коррупции</w:t>
            </w:r>
            <w:r w:rsidR="00266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B53F7" w:rsidRPr="002C31C3" w:rsidRDefault="00930CED" w:rsidP="002C31C3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1989" w:type="dxa"/>
          </w:tcPr>
          <w:p w:rsidR="009B53F7" w:rsidRPr="002C31C3" w:rsidRDefault="00266377" w:rsidP="002C3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1C3">
              <w:rPr>
                <w:rFonts w:ascii="Times New Roman" w:hAnsi="Times New Roman" w:cs="Times New Roman"/>
                <w:sz w:val="24"/>
                <w:szCs w:val="24"/>
              </w:rPr>
              <w:t xml:space="preserve">бщий отдел совместно с юристом и специалистом по </w:t>
            </w:r>
            <w:proofErr w:type="gramStart"/>
            <w:r w:rsidR="002C31C3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proofErr w:type="gramEnd"/>
            <w:r w:rsidR="002C31C3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9B53F7" w:rsidRPr="009B53F7" w:rsidTr="00BD2529">
        <w:tc>
          <w:tcPr>
            <w:tcW w:w="680" w:type="dxa"/>
          </w:tcPr>
          <w:p w:rsidR="009B53F7" w:rsidRPr="009B53F7" w:rsidRDefault="009B53F7" w:rsidP="009B53F7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9B53F7" w:rsidRPr="002C31C3" w:rsidRDefault="00320FC8" w:rsidP="00320FC8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ирование муниципальных служащих</w:t>
            </w:r>
            <w:r w:rsidR="003E2280" w:rsidRPr="002C31C3">
              <w:rPr>
                <w:b w:val="0"/>
                <w:sz w:val="24"/>
                <w:szCs w:val="24"/>
              </w:rPr>
              <w:t xml:space="preserve"> и работник</w:t>
            </w:r>
            <w:r>
              <w:rPr>
                <w:b w:val="0"/>
                <w:sz w:val="24"/>
                <w:szCs w:val="24"/>
              </w:rPr>
              <w:t>ов о</w:t>
            </w:r>
            <w:r w:rsidR="003E2280" w:rsidRPr="002C31C3">
              <w:rPr>
                <w:b w:val="0"/>
                <w:sz w:val="24"/>
                <w:szCs w:val="24"/>
              </w:rPr>
              <w:t xml:space="preserve"> порядк</w:t>
            </w:r>
            <w:r>
              <w:rPr>
                <w:b w:val="0"/>
                <w:sz w:val="24"/>
                <w:szCs w:val="24"/>
              </w:rPr>
              <w:t>е</w:t>
            </w:r>
            <w:r w:rsidR="003E2280" w:rsidRPr="002C31C3">
              <w:rPr>
                <w:b w:val="0"/>
                <w:sz w:val="24"/>
                <w:szCs w:val="24"/>
              </w:rPr>
              <w:t xml:space="preserve">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  <w:r w:rsidR="0026637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B53F7" w:rsidRPr="002C31C3" w:rsidRDefault="00266377" w:rsidP="002C3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2280" w:rsidRPr="002C31C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9" w:type="dxa"/>
          </w:tcPr>
          <w:p w:rsidR="009B53F7" w:rsidRPr="002C31C3" w:rsidRDefault="00266377" w:rsidP="002C3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юрист, 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9B53F7" w:rsidRPr="009B53F7" w:rsidTr="00BD2529">
        <w:tc>
          <w:tcPr>
            <w:tcW w:w="680" w:type="dxa"/>
          </w:tcPr>
          <w:p w:rsidR="009B53F7" w:rsidRPr="009B53F7" w:rsidRDefault="009B53F7" w:rsidP="009B53F7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9B53F7" w:rsidRPr="006E2DA4" w:rsidRDefault="006E2DA4" w:rsidP="006E2DA4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6E2DA4">
              <w:rPr>
                <w:b w:val="0"/>
                <w:sz w:val="24"/>
                <w:szCs w:val="24"/>
              </w:rPr>
              <w:t>Организация исполнения нормативных правов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</w:t>
            </w:r>
            <w:r>
              <w:rPr>
                <w:b w:val="0"/>
                <w:sz w:val="24"/>
                <w:szCs w:val="24"/>
              </w:rPr>
              <w:t>ющих снижение уровня коррупции</w:t>
            </w:r>
            <w:r w:rsidR="0026637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B53F7" w:rsidRPr="006E2DA4" w:rsidRDefault="00266377" w:rsidP="006E2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2DA4" w:rsidRPr="006E2DA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9" w:type="dxa"/>
          </w:tcPr>
          <w:p w:rsidR="009B53F7" w:rsidRPr="006E2DA4" w:rsidRDefault="00266377" w:rsidP="006E2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юрист, 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6E2DA4" w:rsidRPr="009B53F7" w:rsidTr="00BD2529">
        <w:tc>
          <w:tcPr>
            <w:tcW w:w="680" w:type="dxa"/>
          </w:tcPr>
          <w:p w:rsidR="006E2DA4" w:rsidRPr="009B53F7" w:rsidRDefault="006E2DA4" w:rsidP="009B53F7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6E2DA4" w:rsidRPr="006E2DA4" w:rsidRDefault="006E2DA4" w:rsidP="006E2DA4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6E2DA4">
              <w:rPr>
                <w:b w:val="0"/>
                <w:sz w:val="24"/>
                <w:szCs w:val="24"/>
              </w:rPr>
              <w:t>Проведение мероприятий по формированию у служащих и работников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</w:t>
            </w:r>
            <w:r w:rsidR="0026637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E2DA4" w:rsidRPr="006E2DA4" w:rsidRDefault="00266377" w:rsidP="006E2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2DA4" w:rsidRPr="006E2DA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9" w:type="dxa"/>
          </w:tcPr>
          <w:p w:rsidR="006E2DA4" w:rsidRPr="006E2DA4" w:rsidRDefault="00266377" w:rsidP="006E2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</w:tr>
      <w:tr w:rsidR="001D04FE" w:rsidRPr="006E2DA4" w:rsidTr="00BD2529">
        <w:tc>
          <w:tcPr>
            <w:tcW w:w="680" w:type="dxa"/>
          </w:tcPr>
          <w:p w:rsidR="001D04FE" w:rsidRPr="006E2DA4" w:rsidRDefault="001D04FE" w:rsidP="006E2D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1D04FE" w:rsidRPr="00265F55" w:rsidRDefault="001D04FE" w:rsidP="00885B61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265F55">
              <w:rPr>
                <w:b w:val="0"/>
                <w:sz w:val="24"/>
                <w:szCs w:val="24"/>
              </w:rPr>
              <w:t xml:space="preserve">Проведение </w:t>
            </w:r>
            <w:proofErr w:type="spellStart"/>
            <w:r w:rsidRPr="00265F55">
              <w:rPr>
                <w:b w:val="0"/>
                <w:sz w:val="24"/>
                <w:szCs w:val="24"/>
              </w:rPr>
              <w:t>антикоррупционной</w:t>
            </w:r>
            <w:proofErr w:type="spellEnd"/>
            <w:r w:rsidRPr="00265F55">
              <w:rPr>
                <w:b w:val="0"/>
                <w:sz w:val="24"/>
                <w:szCs w:val="24"/>
              </w:rPr>
              <w:t xml:space="preserve"> экспертизы проектов нормативных правовых актов, нормативных правовых актов </w:t>
            </w:r>
            <w:r>
              <w:rPr>
                <w:b w:val="0"/>
                <w:sz w:val="24"/>
                <w:szCs w:val="24"/>
              </w:rPr>
              <w:t>Исполнительного комитета города Заинска.</w:t>
            </w:r>
          </w:p>
        </w:tc>
        <w:tc>
          <w:tcPr>
            <w:tcW w:w="1559" w:type="dxa"/>
          </w:tcPr>
          <w:p w:rsidR="001D04FE" w:rsidRPr="00265F55" w:rsidRDefault="001D04FE" w:rsidP="00885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F5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9" w:type="dxa"/>
          </w:tcPr>
          <w:p w:rsidR="001D04FE" w:rsidRPr="00265F55" w:rsidRDefault="001D04FE" w:rsidP="00885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совместно с юристом</w:t>
            </w:r>
          </w:p>
        </w:tc>
      </w:tr>
      <w:tr w:rsidR="001D04FE" w:rsidRPr="006E2DA4" w:rsidTr="00BD2529">
        <w:tc>
          <w:tcPr>
            <w:tcW w:w="680" w:type="dxa"/>
          </w:tcPr>
          <w:p w:rsidR="001D04FE" w:rsidRPr="006E2DA4" w:rsidRDefault="001D04FE" w:rsidP="006E2D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1D04FE" w:rsidRPr="00265F55" w:rsidRDefault="001D04FE" w:rsidP="00885B61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265F55">
              <w:rPr>
                <w:b w:val="0"/>
                <w:sz w:val="24"/>
                <w:szCs w:val="24"/>
              </w:rPr>
              <w:t xml:space="preserve">Изучение и внедрение практики проведения </w:t>
            </w:r>
            <w:proofErr w:type="spellStart"/>
            <w:r w:rsidRPr="00265F55">
              <w:rPr>
                <w:b w:val="0"/>
                <w:sz w:val="24"/>
                <w:szCs w:val="24"/>
              </w:rPr>
              <w:t>антикоррупционной</w:t>
            </w:r>
            <w:proofErr w:type="spellEnd"/>
            <w:r w:rsidRPr="00265F55">
              <w:rPr>
                <w:b w:val="0"/>
                <w:sz w:val="24"/>
                <w:szCs w:val="24"/>
              </w:rPr>
              <w:t xml:space="preserve"> экспертизы нормативных правовых актов других органов местного самоуправления Российской Федераци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D04FE" w:rsidRPr="00265F55" w:rsidRDefault="001D04FE" w:rsidP="00885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9" w:type="dxa"/>
          </w:tcPr>
          <w:p w:rsidR="001D04FE" w:rsidRPr="00265F55" w:rsidRDefault="001D04FE" w:rsidP="00885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1D04FE" w:rsidRPr="006E2DA4" w:rsidTr="00BD2529">
        <w:tc>
          <w:tcPr>
            <w:tcW w:w="680" w:type="dxa"/>
          </w:tcPr>
          <w:p w:rsidR="001D04FE" w:rsidRPr="006E2DA4" w:rsidRDefault="001D04FE" w:rsidP="006E2D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1D04FE" w:rsidRPr="00265F55" w:rsidRDefault="001D04FE" w:rsidP="00885B61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265F55">
              <w:rPr>
                <w:b w:val="0"/>
                <w:sz w:val="24"/>
                <w:szCs w:val="24"/>
              </w:rPr>
              <w:t xml:space="preserve">Направление проектов нормативных правовых </w:t>
            </w:r>
            <w:r w:rsidRPr="00265F55">
              <w:rPr>
                <w:b w:val="0"/>
                <w:sz w:val="24"/>
                <w:szCs w:val="24"/>
              </w:rPr>
              <w:lastRenderedPageBreak/>
              <w:t xml:space="preserve">актов, нормативных правовых актов </w:t>
            </w:r>
            <w:r>
              <w:rPr>
                <w:b w:val="0"/>
                <w:sz w:val="24"/>
                <w:szCs w:val="24"/>
              </w:rPr>
              <w:t>Исполнительного комитета города Заинска</w:t>
            </w:r>
            <w:r w:rsidRPr="00265F55">
              <w:rPr>
                <w:b w:val="0"/>
                <w:sz w:val="24"/>
                <w:szCs w:val="24"/>
              </w:rPr>
              <w:t xml:space="preserve"> в  </w:t>
            </w:r>
            <w:proofErr w:type="spellStart"/>
            <w:r>
              <w:rPr>
                <w:b w:val="0"/>
                <w:sz w:val="24"/>
                <w:szCs w:val="24"/>
              </w:rPr>
              <w:t>Заинскую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ородскую прокуратуру</w:t>
            </w:r>
            <w:r w:rsidRPr="00265F55">
              <w:rPr>
                <w:b w:val="0"/>
                <w:sz w:val="24"/>
                <w:szCs w:val="24"/>
              </w:rPr>
              <w:t xml:space="preserve"> для проведения </w:t>
            </w:r>
            <w:proofErr w:type="spellStart"/>
            <w:r w:rsidRPr="00265F55">
              <w:rPr>
                <w:b w:val="0"/>
                <w:sz w:val="24"/>
                <w:szCs w:val="24"/>
              </w:rPr>
              <w:t>антикоррупционной</w:t>
            </w:r>
            <w:proofErr w:type="spellEnd"/>
            <w:r w:rsidRPr="00265F55">
              <w:rPr>
                <w:b w:val="0"/>
                <w:sz w:val="24"/>
                <w:szCs w:val="24"/>
              </w:rPr>
              <w:t xml:space="preserve"> экспертизы</w:t>
            </w:r>
          </w:p>
        </w:tc>
        <w:tc>
          <w:tcPr>
            <w:tcW w:w="1559" w:type="dxa"/>
          </w:tcPr>
          <w:p w:rsidR="001D04FE" w:rsidRPr="00265F55" w:rsidRDefault="001D04FE" w:rsidP="00885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9" w:type="dxa"/>
          </w:tcPr>
          <w:p w:rsidR="001D04FE" w:rsidRPr="00265F55" w:rsidRDefault="001D04FE" w:rsidP="00885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20FC8" w:rsidRPr="006E2DA4" w:rsidTr="00B12E49">
        <w:tc>
          <w:tcPr>
            <w:tcW w:w="9752" w:type="dxa"/>
            <w:gridSpan w:val="4"/>
          </w:tcPr>
          <w:p w:rsidR="00320FC8" w:rsidRPr="00266377" w:rsidRDefault="00320FC8" w:rsidP="006E2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377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Раздел 2. Совершенствование кадровой работы в рамках </w:t>
            </w:r>
            <w:proofErr w:type="spellStart"/>
            <w:r w:rsidRPr="00266377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тикоррупционных</w:t>
            </w:r>
            <w:proofErr w:type="spellEnd"/>
            <w:r w:rsidRPr="00266377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ероприятий</w:t>
            </w:r>
          </w:p>
        </w:tc>
      </w:tr>
      <w:tr w:rsidR="00320FC8" w:rsidRPr="002B4B9A" w:rsidTr="00BD2529">
        <w:tc>
          <w:tcPr>
            <w:tcW w:w="680" w:type="dxa"/>
          </w:tcPr>
          <w:p w:rsidR="00320FC8" w:rsidRPr="002B4B9A" w:rsidRDefault="00320FC8" w:rsidP="006E2D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320FC8" w:rsidRDefault="00320FC8" w:rsidP="002B4B9A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B4B9A">
              <w:rPr>
                <w:b w:val="0"/>
                <w:sz w:val="24"/>
                <w:szCs w:val="24"/>
              </w:rPr>
              <w:t>Организация своевременного предоставления представителю нанимателя (работодателя) сведений о доходах, расходах, об имуществе и обязательств</w:t>
            </w:r>
            <w:r>
              <w:rPr>
                <w:b w:val="0"/>
                <w:sz w:val="24"/>
                <w:szCs w:val="24"/>
              </w:rPr>
              <w:t>ах имущественного характера:</w:t>
            </w:r>
          </w:p>
          <w:p w:rsidR="00320FC8" w:rsidRPr="002B4B9A" w:rsidRDefault="00320FC8" w:rsidP="002B4B9A">
            <w:pPr>
              <w:pStyle w:val="3"/>
              <w:numPr>
                <w:ilvl w:val="0"/>
                <w:numId w:val="6"/>
              </w:numPr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2B4B9A">
              <w:rPr>
                <w:b w:val="0"/>
                <w:bCs w:val="0"/>
                <w:sz w:val="24"/>
                <w:szCs w:val="24"/>
              </w:rPr>
              <w:t>гражданином – при поступлени</w:t>
            </w:r>
            <w:r>
              <w:rPr>
                <w:b w:val="0"/>
                <w:bCs w:val="0"/>
                <w:sz w:val="24"/>
                <w:szCs w:val="24"/>
              </w:rPr>
              <w:t>и на муниципальную службу;</w:t>
            </w:r>
          </w:p>
          <w:p w:rsidR="00320FC8" w:rsidRPr="002B4B9A" w:rsidRDefault="00320FC8" w:rsidP="002B4B9A">
            <w:pPr>
              <w:pStyle w:val="3"/>
              <w:numPr>
                <w:ilvl w:val="0"/>
                <w:numId w:val="6"/>
              </w:numPr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2B4B9A">
              <w:rPr>
                <w:b w:val="0"/>
                <w:bCs w:val="0"/>
                <w:sz w:val="24"/>
                <w:szCs w:val="24"/>
              </w:rPr>
              <w:t>всеми муниципальными служащими Исполнительного комитета</w:t>
            </w:r>
            <w:r w:rsidRPr="002B4B9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20FC8" w:rsidRPr="002B4B9A" w:rsidRDefault="00320FC8" w:rsidP="007075E2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2B4B9A">
              <w:rPr>
                <w:b w:val="0"/>
                <w:sz w:val="24"/>
                <w:szCs w:val="24"/>
              </w:rPr>
              <w:t>В установленные законом сроки</w:t>
            </w:r>
          </w:p>
          <w:p w:rsidR="00320FC8" w:rsidRPr="002B4B9A" w:rsidRDefault="00320FC8" w:rsidP="007075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20FC8" w:rsidRPr="002B4B9A" w:rsidRDefault="00320FC8" w:rsidP="007075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9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специалист по </w:t>
            </w:r>
            <w:proofErr w:type="gramStart"/>
            <w:r w:rsidRPr="002B4B9A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proofErr w:type="gramEnd"/>
            <w:r w:rsidRPr="002B4B9A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320FC8" w:rsidRPr="002B4B9A" w:rsidTr="00BD2529">
        <w:tc>
          <w:tcPr>
            <w:tcW w:w="680" w:type="dxa"/>
          </w:tcPr>
          <w:p w:rsidR="00320FC8" w:rsidRPr="002B4B9A" w:rsidRDefault="00320FC8" w:rsidP="006E2D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320FC8" w:rsidRDefault="00320FC8" w:rsidP="002B4B9A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2B4B9A">
              <w:rPr>
                <w:b w:val="0"/>
                <w:sz w:val="24"/>
                <w:szCs w:val="24"/>
              </w:rPr>
              <w:t xml:space="preserve">Организация проверок </w:t>
            </w:r>
            <w:r>
              <w:rPr>
                <w:b w:val="0"/>
                <w:sz w:val="24"/>
                <w:szCs w:val="24"/>
              </w:rPr>
              <w:t xml:space="preserve">полноты и </w:t>
            </w:r>
            <w:r w:rsidRPr="002B4B9A">
              <w:rPr>
                <w:b w:val="0"/>
                <w:sz w:val="24"/>
                <w:szCs w:val="24"/>
              </w:rPr>
              <w:t>достоверности сведений о доходах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DB7DA2">
              <w:rPr>
                <w:b w:val="0"/>
                <w:sz w:val="24"/>
                <w:szCs w:val="24"/>
              </w:rPr>
              <w:t xml:space="preserve">расходах, </w:t>
            </w:r>
            <w:r>
              <w:rPr>
                <w:b w:val="0"/>
                <w:sz w:val="24"/>
                <w:szCs w:val="24"/>
              </w:rPr>
              <w:t>об имуществе и</w:t>
            </w:r>
            <w:r w:rsidRPr="002B4B9A">
              <w:rPr>
                <w:b w:val="0"/>
                <w:sz w:val="24"/>
                <w:szCs w:val="24"/>
              </w:rPr>
              <w:t xml:space="preserve"> обязател</w:t>
            </w:r>
            <w:r>
              <w:rPr>
                <w:b w:val="0"/>
                <w:sz w:val="24"/>
                <w:szCs w:val="24"/>
              </w:rPr>
              <w:t xml:space="preserve">ьствах имущественного характера, </w:t>
            </w:r>
            <w:r w:rsidRPr="002B4B9A">
              <w:rPr>
                <w:b w:val="0"/>
                <w:sz w:val="24"/>
                <w:szCs w:val="24"/>
              </w:rPr>
              <w:t>пред</w:t>
            </w:r>
            <w:r>
              <w:rPr>
                <w:b w:val="0"/>
                <w:sz w:val="24"/>
                <w:szCs w:val="24"/>
              </w:rPr>
              <w:t>оставляемых</w:t>
            </w:r>
          </w:p>
          <w:p w:rsidR="00320FC8" w:rsidRDefault="00320FC8" w:rsidP="002B4B9A">
            <w:pPr>
              <w:pStyle w:val="3"/>
              <w:numPr>
                <w:ilvl w:val="0"/>
                <w:numId w:val="7"/>
              </w:numPr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2B4B9A">
              <w:rPr>
                <w:b w:val="0"/>
                <w:sz w:val="24"/>
                <w:szCs w:val="24"/>
              </w:rPr>
              <w:t>гражданами, участвующими в конкурсах на замещение вакантных должностей муниципальной службы;</w:t>
            </w:r>
          </w:p>
          <w:p w:rsidR="00320FC8" w:rsidRPr="002B4B9A" w:rsidRDefault="00320FC8" w:rsidP="002B4B9A">
            <w:pPr>
              <w:pStyle w:val="3"/>
              <w:numPr>
                <w:ilvl w:val="0"/>
                <w:numId w:val="7"/>
              </w:numPr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2B4B9A">
              <w:rPr>
                <w:b w:val="0"/>
                <w:sz w:val="24"/>
                <w:szCs w:val="24"/>
              </w:rPr>
              <w:t xml:space="preserve">всеми муниципальными служащими </w:t>
            </w:r>
            <w:r>
              <w:rPr>
                <w:b w:val="0"/>
                <w:sz w:val="24"/>
                <w:szCs w:val="24"/>
              </w:rPr>
              <w:t>Исполнительного комитета.</w:t>
            </w:r>
          </w:p>
        </w:tc>
        <w:tc>
          <w:tcPr>
            <w:tcW w:w="1559" w:type="dxa"/>
          </w:tcPr>
          <w:p w:rsidR="00320FC8" w:rsidRPr="006E2DA4" w:rsidRDefault="00320FC8" w:rsidP="00D32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2DA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9" w:type="dxa"/>
          </w:tcPr>
          <w:p w:rsidR="00320FC8" w:rsidRPr="006E2DA4" w:rsidRDefault="00320FC8" w:rsidP="00D32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1D04FE" w:rsidRPr="002B4B9A" w:rsidTr="00BD2529">
        <w:tc>
          <w:tcPr>
            <w:tcW w:w="680" w:type="dxa"/>
          </w:tcPr>
          <w:p w:rsidR="001D04FE" w:rsidRPr="002B4B9A" w:rsidRDefault="001D04FE" w:rsidP="006E2D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1D04FE" w:rsidRPr="006E2DA4" w:rsidRDefault="001D04FE" w:rsidP="00885B61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аттестации муниципальных служащих.</w:t>
            </w:r>
          </w:p>
        </w:tc>
        <w:tc>
          <w:tcPr>
            <w:tcW w:w="1559" w:type="dxa"/>
          </w:tcPr>
          <w:p w:rsidR="001D04FE" w:rsidRPr="006E2DA4" w:rsidRDefault="001D04FE" w:rsidP="00885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аттестации</w:t>
            </w:r>
          </w:p>
        </w:tc>
        <w:tc>
          <w:tcPr>
            <w:tcW w:w="1989" w:type="dxa"/>
          </w:tcPr>
          <w:p w:rsidR="001D04FE" w:rsidRPr="006E2DA4" w:rsidRDefault="001D04FE" w:rsidP="00885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общий отдел, 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320FC8" w:rsidRPr="006E2DA4" w:rsidTr="00BD2529">
        <w:tc>
          <w:tcPr>
            <w:tcW w:w="680" w:type="dxa"/>
          </w:tcPr>
          <w:p w:rsidR="00320FC8" w:rsidRPr="006E2DA4" w:rsidRDefault="00320FC8" w:rsidP="006E2D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320FC8" w:rsidRPr="006E2DA4" w:rsidRDefault="00320FC8" w:rsidP="00D32DA1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6E2DA4">
              <w:rPr>
                <w:b w:val="0"/>
                <w:sz w:val="24"/>
                <w:szCs w:val="24"/>
              </w:rPr>
              <w:t>Мониторинг исполнения должностных обяз</w:t>
            </w:r>
            <w:r w:rsidR="00D32DA1">
              <w:rPr>
                <w:b w:val="0"/>
                <w:sz w:val="24"/>
                <w:szCs w:val="24"/>
              </w:rPr>
              <w:t>анностей муниципальных служащих.</w:t>
            </w:r>
          </w:p>
        </w:tc>
        <w:tc>
          <w:tcPr>
            <w:tcW w:w="1559" w:type="dxa"/>
          </w:tcPr>
          <w:p w:rsidR="00320FC8" w:rsidRPr="006E2DA4" w:rsidRDefault="00DB7DA2" w:rsidP="006E2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0FC8" w:rsidRPr="006E2DA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9" w:type="dxa"/>
          </w:tcPr>
          <w:p w:rsidR="00320FC8" w:rsidRPr="006E2DA4" w:rsidRDefault="00DB7DA2" w:rsidP="006E2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D32DA1" w:rsidRPr="006E2DA4" w:rsidTr="00BD2529">
        <w:tc>
          <w:tcPr>
            <w:tcW w:w="680" w:type="dxa"/>
          </w:tcPr>
          <w:p w:rsidR="00D32DA1" w:rsidRPr="006E2DA4" w:rsidRDefault="00D32DA1" w:rsidP="006E2D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D32DA1" w:rsidRPr="00320FC8" w:rsidRDefault="00D32DA1" w:rsidP="002009FD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</w:t>
            </w:r>
            <w:r w:rsidRPr="00320FC8">
              <w:rPr>
                <w:b w:val="0"/>
                <w:sz w:val="24"/>
                <w:szCs w:val="24"/>
              </w:rPr>
              <w:t xml:space="preserve"> квалификации муниципальных служащих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32DA1" w:rsidRPr="006E2DA4" w:rsidRDefault="00D32DA1" w:rsidP="0020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FC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9" w:type="dxa"/>
          </w:tcPr>
          <w:p w:rsidR="00D32DA1" w:rsidRPr="006E2DA4" w:rsidRDefault="00D32DA1" w:rsidP="00200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D32DA1" w:rsidRPr="006E2DA4" w:rsidTr="00BD2529">
        <w:tc>
          <w:tcPr>
            <w:tcW w:w="680" w:type="dxa"/>
          </w:tcPr>
          <w:p w:rsidR="00D32DA1" w:rsidRPr="006E2DA4" w:rsidRDefault="00D32DA1" w:rsidP="006E2DA4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D32DA1" w:rsidRPr="002B4B9A" w:rsidRDefault="00D32DA1" w:rsidP="000D567C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2B4B9A">
              <w:rPr>
                <w:b w:val="0"/>
                <w:sz w:val="24"/>
                <w:szCs w:val="24"/>
              </w:rPr>
              <w:t>Проведение конкурсов при назначении на вакантные должности муниципальной службы.</w:t>
            </w:r>
          </w:p>
        </w:tc>
        <w:tc>
          <w:tcPr>
            <w:tcW w:w="1559" w:type="dxa"/>
          </w:tcPr>
          <w:p w:rsidR="00D32DA1" w:rsidRDefault="00D32DA1" w:rsidP="000D56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вакантных должностей</w:t>
            </w:r>
          </w:p>
        </w:tc>
        <w:tc>
          <w:tcPr>
            <w:tcW w:w="1989" w:type="dxa"/>
          </w:tcPr>
          <w:p w:rsidR="00D32DA1" w:rsidRDefault="00D32DA1" w:rsidP="000D56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общий отдел</w:t>
            </w:r>
          </w:p>
        </w:tc>
      </w:tr>
      <w:tr w:rsidR="00D32DA1" w:rsidRPr="00265F55" w:rsidTr="00146674">
        <w:tc>
          <w:tcPr>
            <w:tcW w:w="9752" w:type="dxa"/>
            <w:gridSpan w:val="4"/>
          </w:tcPr>
          <w:p w:rsidR="00D32DA1" w:rsidRPr="00DB7DA2" w:rsidRDefault="00D32DA1" w:rsidP="00DB7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A2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дел 3. Создание механизмов общественного </w:t>
            </w:r>
            <w:proofErr w:type="gramStart"/>
            <w:r w:rsidRPr="00DB7DA2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роля за</w:t>
            </w:r>
            <w:proofErr w:type="gramEnd"/>
            <w:r w:rsidRPr="00DB7DA2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еятельностью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нительного комитета города Заинска</w:t>
            </w:r>
            <w:r w:rsidRPr="00DB7DA2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установление системы обратной связи</w:t>
            </w:r>
          </w:p>
        </w:tc>
      </w:tr>
      <w:tr w:rsidR="00D32DA1" w:rsidRPr="00DB7DA2" w:rsidTr="00BD2529">
        <w:tc>
          <w:tcPr>
            <w:tcW w:w="680" w:type="dxa"/>
          </w:tcPr>
          <w:p w:rsidR="00D32DA1" w:rsidRPr="00DB7DA2" w:rsidRDefault="00D32DA1" w:rsidP="00265F5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D32DA1" w:rsidRPr="00DB7DA2" w:rsidRDefault="00D32DA1" w:rsidP="00DB7DA2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DB7DA2">
              <w:rPr>
                <w:b w:val="0"/>
                <w:sz w:val="24"/>
                <w:szCs w:val="24"/>
              </w:rPr>
              <w:t xml:space="preserve">Привлечение средств массовой информации к освещению работы по противодействию коррупции. Подготовка и размещение в средствах массовой информации статей и иных материалов </w:t>
            </w:r>
            <w:proofErr w:type="spellStart"/>
            <w:r w:rsidRPr="00DB7DA2">
              <w:rPr>
                <w:b w:val="0"/>
                <w:sz w:val="24"/>
                <w:szCs w:val="24"/>
              </w:rPr>
              <w:t>антикоррупционной</w:t>
            </w:r>
            <w:proofErr w:type="spellEnd"/>
            <w:r w:rsidRPr="00DB7DA2">
              <w:rPr>
                <w:b w:val="0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559" w:type="dxa"/>
          </w:tcPr>
          <w:p w:rsidR="00D32DA1" w:rsidRPr="00DB7DA2" w:rsidRDefault="00D32DA1" w:rsidP="00265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9" w:type="dxa"/>
          </w:tcPr>
          <w:p w:rsidR="00D32DA1" w:rsidRPr="00DB7DA2" w:rsidRDefault="00D32DA1" w:rsidP="00265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его заместитель</w:t>
            </w:r>
          </w:p>
        </w:tc>
      </w:tr>
      <w:tr w:rsidR="00D32DA1" w:rsidRPr="00265F55" w:rsidTr="00BD2529">
        <w:tc>
          <w:tcPr>
            <w:tcW w:w="680" w:type="dxa"/>
          </w:tcPr>
          <w:p w:rsidR="00D32DA1" w:rsidRPr="00265F55" w:rsidRDefault="00D32DA1" w:rsidP="00265F5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D32DA1" w:rsidRPr="00265F55" w:rsidRDefault="00D32DA1" w:rsidP="00D32DA1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265F55">
              <w:rPr>
                <w:b w:val="0"/>
                <w:sz w:val="24"/>
                <w:szCs w:val="24"/>
              </w:rPr>
              <w:t xml:space="preserve">Обеспечение в пределах, установленных законодательством Российской Федерации и </w:t>
            </w:r>
            <w:r>
              <w:rPr>
                <w:b w:val="0"/>
                <w:sz w:val="24"/>
                <w:szCs w:val="24"/>
              </w:rPr>
              <w:t>Республики Татарстан</w:t>
            </w:r>
            <w:r w:rsidRPr="00265F55">
              <w:rPr>
                <w:b w:val="0"/>
                <w:sz w:val="24"/>
                <w:szCs w:val="24"/>
              </w:rPr>
              <w:t xml:space="preserve">, доступности и открытости информации о деятельности </w:t>
            </w:r>
            <w:r>
              <w:rPr>
                <w:b w:val="0"/>
                <w:sz w:val="24"/>
                <w:szCs w:val="24"/>
              </w:rPr>
              <w:t>Исполнительного комитета</w:t>
            </w:r>
            <w:r w:rsidRPr="00265F55">
              <w:rPr>
                <w:b w:val="0"/>
                <w:sz w:val="24"/>
                <w:szCs w:val="24"/>
              </w:rPr>
              <w:t xml:space="preserve"> на официальном сайте  в сети Интерне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32DA1" w:rsidRPr="00265F55" w:rsidRDefault="00D32DA1" w:rsidP="00265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F5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9" w:type="dxa"/>
          </w:tcPr>
          <w:p w:rsidR="00D32DA1" w:rsidRPr="00265F55" w:rsidRDefault="00D32DA1" w:rsidP="00265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его заместитель, специалист по информационным технологиям</w:t>
            </w:r>
          </w:p>
        </w:tc>
      </w:tr>
      <w:tr w:rsidR="001D04FE" w:rsidRPr="00265F55" w:rsidTr="00BD2529">
        <w:tc>
          <w:tcPr>
            <w:tcW w:w="680" w:type="dxa"/>
          </w:tcPr>
          <w:p w:rsidR="001D04FE" w:rsidRPr="00265F55" w:rsidRDefault="001D04FE" w:rsidP="00265F5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1D04FE" w:rsidRPr="00930CED" w:rsidRDefault="001D04FE" w:rsidP="00885B61">
            <w:pPr>
              <w:pStyle w:val="3"/>
              <w:outlineLvl w:val="2"/>
              <w:rPr>
                <w:b w:val="0"/>
                <w:sz w:val="24"/>
                <w:szCs w:val="24"/>
                <w:highlight w:val="yellow"/>
              </w:rPr>
            </w:pPr>
            <w:r w:rsidRPr="00930CED">
              <w:rPr>
                <w:b w:val="0"/>
                <w:sz w:val="24"/>
                <w:szCs w:val="24"/>
              </w:rPr>
              <w:t>Информационное взаимодействие с правоохранительными органами по вопросам противодействия коррупции.</w:t>
            </w:r>
          </w:p>
        </w:tc>
        <w:tc>
          <w:tcPr>
            <w:tcW w:w="1559" w:type="dxa"/>
          </w:tcPr>
          <w:p w:rsidR="001D04FE" w:rsidRPr="006E2DA4" w:rsidRDefault="001D04FE" w:rsidP="00885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2DA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9" w:type="dxa"/>
          </w:tcPr>
          <w:p w:rsidR="001D04FE" w:rsidRPr="006E2DA4" w:rsidRDefault="001D04FE" w:rsidP="00885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юрист, 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</w:tbl>
    <w:p w:rsidR="009B53F7" w:rsidRPr="009B53F7" w:rsidRDefault="009B53F7" w:rsidP="00320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53F7" w:rsidRPr="009B53F7" w:rsidSect="00344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5E2"/>
    <w:multiLevelType w:val="hybridMultilevel"/>
    <w:tmpl w:val="3FEE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54189"/>
    <w:multiLevelType w:val="hybridMultilevel"/>
    <w:tmpl w:val="BB3A15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560E0"/>
    <w:multiLevelType w:val="hybridMultilevel"/>
    <w:tmpl w:val="35E6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939EF"/>
    <w:multiLevelType w:val="hybridMultilevel"/>
    <w:tmpl w:val="7E6A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504B3"/>
    <w:multiLevelType w:val="hybridMultilevel"/>
    <w:tmpl w:val="D422D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B122A0"/>
    <w:multiLevelType w:val="hybridMultilevel"/>
    <w:tmpl w:val="2AD494E4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D0492"/>
    <w:multiLevelType w:val="hybridMultilevel"/>
    <w:tmpl w:val="D4566DE6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BAC"/>
    <w:rsid w:val="000E2705"/>
    <w:rsid w:val="000F6C45"/>
    <w:rsid w:val="00196384"/>
    <w:rsid w:val="001D04FE"/>
    <w:rsid w:val="00232926"/>
    <w:rsid w:val="00260F62"/>
    <w:rsid w:val="00265F55"/>
    <w:rsid w:val="00266377"/>
    <w:rsid w:val="002B4B9A"/>
    <w:rsid w:val="002C31C3"/>
    <w:rsid w:val="002D05D6"/>
    <w:rsid w:val="00312BF4"/>
    <w:rsid w:val="00320FC8"/>
    <w:rsid w:val="00344269"/>
    <w:rsid w:val="003739C5"/>
    <w:rsid w:val="003E2280"/>
    <w:rsid w:val="00466676"/>
    <w:rsid w:val="004A034E"/>
    <w:rsid w:val="004A1BAC"/>
    <w:rsid w:val="00530B75"/>
    <w:rsid w:val="00570C73"/>
    <w:rsid w:val="005A1DDB"/>
    <w:rsid w:val="006331E7"/>
    <w:rsid w:val="0066791C"/>
    <w:rsid w:val="00671E27"/>
    <w:rsid w:val="006E2DA4"/>
    <w:rsid w:val="007E3CC2"/>
    <w:rsid w:val="00812294"/>
    <w:rsid w:val="008A553F"/>
    <w:rsid w:val="008C69B3"/>
    <w:rsid w:val="00930CED"/>
    <w:rsid w:val="009A742E"/>
    <w:rsid w:val="009B53F7"/>
    <w:rsid w:val="00A40B1D"/>
    <w:rsid w:val="00B12FC7"/>
    <w:rsid w:val="00B16D03"/>
    <w:rsid w:val="00B61EE6"/>
    <w:rsid w:val="00B950EE"/>
    <w:rsid w:val="00BD2529"/>
    <w:rsid w:val="00BF3058"/>
    <w:rsid w:val="00C01694"/>
    <w:rsid w:val="00D043FD"/>
    <w:rsid w:val="00D32DA1"/>
    <w:rsid w:val="00D9426B"/>
    <w:rsid w:val="00DA2F54"/>
    <w:rsid w:val="00DA3613"/>
    <w:rsid w:val="00DA6158"/>
    <w:rsid w:val="00DB7DA2"/>
    <w:rsid w:val="00E56E3B"/>
    <w:rsid w:val="00E70674"/>
    <w:rsid w:val="00ED3EBB"/>
    <w:rsid w:val="00EF454E"/>
    <w:rsid w:val="00FF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27"/>
  </w:style>
  <w:style w:type="paragraph" w:styleId="3">
    <w:name w:val="heading 3"/>
    <w:basedOn w:val="a"/>
    <w:link w:val="30"/>
    <w:uiPriority w:val="9"/>
    <w:qFormat/>
    <w:rsid w:val="009B53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4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60F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B53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3E2280"/>
    <w:rPr>
      <w:color w:val="0000FF"/>
      <w:u w:val="single"/>
    </w:rPr>
  </w:style>
  <w:style w:type="character" w:styleId="a6">
    <w:name w:val="Strong"/>
    <w:basedOn w:val="a0"/>
    <w:uiPriority w:val="22"/>
    <w:qFormat/>
    <w:rsid w:val="006E2D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4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3158-6903-4E09-8E46-54ABF314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Заинск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влович Байрашев</dc:creator>
  <cp:keywords/>
  <dc:description/>
  <cp:lastModifiedBy>админ</cp:lastModifiedBy>
  <cp:revision>13</cp:revision>
  <dcterms:created xsi:type="dcterms:W3CDTF">2015-04-14T13:23:00Z</dcterms:created>
  <dcterms:modified xsi:type="dcterms:W3CDTF">2015-05-05T12:49:00Z</dcterms:modified>
</cp:coreProperties>
</file>